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5B9B" w14:textId="34406C38" w:rsidR="002A3410" w:rsidRDefault="009D2A4E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78CC98CC" wp14:editId="0898886D">
            <wp:extent cx="1666875" cy="826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37" cy="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CB63F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                      </w:t>
      </w:r>
      <w:r w:rsidR="00A64408">
        <w:rPr>
          <w:noProof/>
        </w:rPr>
        <w:drawing>
          <wp:inline distT="0" distB="0" distL="0" distR="0" wp14:anchorId="76DA3C52" wp14:editId="2D490B94">
            <wp:extent cx="2400935" cy="946150"/>
            <wp:effectExtent l="0" t="0" r="0" b="6350"/>
            <wp:docPr id="712275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5002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/>
                    <a:stretch/>
                  </pic:blipFill>
                  <pic:spPr bwMode="auto">
                    <a:xfrm>
                      <a:off x="0" y="0"/>
                      <a:ext cx="24009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504472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</w:t>
      </w:r>
    </w:p>
    <w:p w14:paraId="7FFD5792" w14:textId="2F95D580" w:rsidR="00B04860" w:rsidRPr="001A2D03" w:rsidRDefault="00D15937" w:rsidP="00031476">
      <w:pPr>
        <w:pStyle w:val="Heading1"/>
        <w:rPr>
          <w:rFonts w:ascii="Century Gothic" w:eastAsia="Century Gothic" w:hAnsi="Century Gothic"/>
          <w:b/>
          <w:bCs/>
          <w:color w:val="auto"/>
        </w:rPr>
      </w:pPr>
      <w:r w:rsidRPr="00816811">
        <w:rPr>
          <w:rFonts w:ascii="Century Gothic" w:eastAsia="Century Gothic" w:hAnsi="Century Gothic"/>
          <w:b/>
          <w:bCs/>
          <w:color w:val="auto"/>
          <w:sz w:val="28"/>
          <w:szCs w:val="28"/>
        </w:rPr>
        <w:t>A</w:t>
      </w:r>
      <w:r w:rsidR="00737434" w:rsidRPr="00816811">
        <w:rPr>
          <w:rFonts w:ascii="Century Gothic" w:eastAsia="Century Gothic" w:hAnsi="Century Gothic"/>
          <w:b/>
          <w:bCs/>
          <w:color w:val="auto"/>
          <w:sz w:val="28"/>
          <w:szCs w:val="28"/>
        </w:rPr>
        <w:t>PPLICATION FORM</w:t>
      </w:r>
      <w:r w:rsidR="00B04860" w:rsidRPr="00816811">
        <w:rPr>
          <w:rFonts w:ascii="Century Gothic" w:eastAsia="Century Gothic" w:hAnsi="Century Gothic"/>
          <w:b/>
          <w:bCs/>
          <w:color w:val="auto"/>
          <w:sz w:val="28"/>
          <w:szCs w:val="28"/>
        </w:rPr>
        <w:t>:</w:t>
      </w:r>
      <w:r w:rsidR="00031476" w:rsidRPr="00816811">
        <w:rPr>
          <w:rFonts w:ascii="Century Gothic" w:eastAsia="Century Gothic" w:hAnsi="Century Gothic"/>
          <w:b/>
          <w:bCs/>
          <w:color w:val="auto"/>
          <w:sz w:val="28"/>
          <w:szCs w:val="28"/>
        </w:rPr>
        <w:br/>
      </w:r>
      <w:r w:rsidR="00816811">
        <w:rPr>
          <w:rFonts w:ascii="Century Gothic" w:hAnsi="Century Gothic"/>
          <w:b/>
          <w:bCs/>
          <w:color w:val="auto"/>
        </w:rPr>
        <w:t>Whakahoa Whakawatea</w:t>
      </w:r>
      <w:r w:rsidR="00B04860" w:rsidRPr="00816811">
        <w:rPr>
          <w:rFonts w:ascii="Century Gothic" w:eastAsia="Century Gothic" w:hAnsi="Century Gothic"/>
          <w:b/>
          <w:bCs/>
          <w:color w:val="auto"/>
          <w:highlight w:val="white"/>
        </w:rPr>
        <w:t xml:space="preserve"> </w:t>
      </w:r>
      <w:r w:rsidR="00816811">
        <w:rPr>
          <w:rFonts w:ascii="Century Gothic" w:eastAsia="Century Gothic" w:hAnsi="Century Gothic"/>
          <w:b/>
          <w:bCs/>
          <w:color w:val="auto"/>
        </w:rPr>
        <w:t xml:space="preserve">Tangata Holdsworth </w:t>
      </w:r>
      <w:r w:rsidR="001A2D03">
        <w:rPr>
          <w:rFonts w:ascii="Century Gothic" w:eastAsia="Century Gothic" w:hAnsi="Century Gothic"/>
          <w:b/>
          <w:bCs/>
          <w:color w:val="auto"/>
        </w:rPr>
        <w:br/>
      </w:r>
      <w:r w:rsidR="00816811">
        <w:rPr>
          <w:rFonts w:ascii="Century Gothic" w:eastAsia="Century Gothic" w:hAnsi="Century Gothic"/>
          <w:b/>
          <w:bCs/>
          <w:color w:val="auto"/>
        </w:rPr>
        <w:t>Creative Spaces Fellowship 2023</w:t>
      </w:r>
    </w:p>
    <w:p w14:paraId="13240D66" w14:textId="77777777" w:rsidR="00713DDD" w:rsidRDefault="00713DDD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97" w14:textId="438C5792" w:rsidR="0016073F" w:rsidRPr="002A3410" w:rsidRDefault="00D1593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is is an application form for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</w:t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>Whakahoa Whakawatea Tangata Holdsworth Creative Space Fellowship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</w:t>
      </w:r>
    </w:p>
    <w:p w14:paraId="1B371220" w14:textId="77777777" w:rsidR="00856C78" w:rsidRDefault="00856C78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4867C76" w14:textId="612BFF8D" w:rsidR="00317692" w:rsidRDefault="00D15937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for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you begin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illing in this </w:t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pplication </w:t>
      </w:r>
      <w:r w:rsidR="001A2D03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form,</w:t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please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>r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ad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information about the </w:t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>Creative Spaces Fellowship (CSF)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d the </w:t>
      </w:r>
      <w:r w:rsidR="00317692" w:rsidRPr="00671104">
        <w:rPr>
          <w:rFonts w:ascii="Century Gothic" w:eastAsia="Century Gothic" w:hAnsi="Century Gothic" w:cs="Century Gothic"/>
          <w:color w:val="161616"/>
          <w:sz w:val="22"/>
          <w:szCs w:val="22"/>
        </w:rPr>
        <w:t>Fellowship FAQs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hich will tell you what is required. </w:t>
      </w:r>
    </w:p>
    <w:p w14:paraId="0AC02EB7" w14:textId="78A9C8BA" w:rsidR="00CB077D" w:rsidRPr="00317692" w:rsidRDefault="0020601C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317692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69C4763E" w14:textId="77777777" w:rsidR="00E53B5B" w:rsidRPr="00AC3046" w:rsidRDefault="00E53B5B" w:rsidP="00AC3046">
      <w:pPr>
        <w:pStyle w:val="Heading2"/>
      </w:pPr>
      <w:r w:rsidRPr="00AC3046">
        <w:t xml:space="preserve">Eligibility requirements </w:t>
      </w:r>
    </w:p>
    <w:p w14:paraId="30F90AC1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D1E6CF9" w14:textId="1336E424" w:rsidR="00E53B5B" w:rsidRPr="00E53B5B" w:rsidRDefault="00E937F8" w:rsidP="00E53B5B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 xml:space="preserve">Please confirm </w:t>
      </w:r>
      <w:r w:rsidR="00B003E7"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you are</w:t>
      </w: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:</w:t>
      </w:r>
    </w:p>
    <w:p w14:paraId="734764A5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D0621" w14:textId="4F8F79B9" w:rsidR="00E53B5B" w:rsidRPr="00E53B5B" w:rsidRDefault="00000000" w:rsidP="00816811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35318970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317692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18 years or older</w:t>
      </w:r>
    </w:p>
    <w:p w14:paraId="6410E0F3" w14:textId="07BC4065" w:rsidR="00E53B5B" w:rsidRPr="00E53B5B" w:rsidRDefault="00000000" w:rsidP="00816811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23585190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822D2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 </w:t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New Zealand citizen or permanent resident</w:t>
      </w:r>
    </w:p>
    <w:p w14:paraId="2073B980" w14:textId="5EE6BB38" w:rsidR="00E53B5B" w:rsidRDefault="00000000" w:rsidP="00816811">
      <w:pPr>
        <w:spacing w:before="0" w:line="360" w:lineRule="auto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1666904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816811">
        <w:rPr>
          <w:rFonts w:ascii="Century Gothic" w:eastAsia="Century Gothic" w:hAnsi="Century Gothic" w:cs="Century Gothic"/>
          <w:color w:val="161616"/>
          <w:sz w:val="22"/>
          <w:szCs w:val="22"/>
        </w:rPr>
        <w:t>Working for a creative space that is part of the Creative Spaces Network facilitated by Arts Access Aotearoa</w:t>
      </w:r>
    </w:p>
    <w:p w14:paraId="550D04A9" w14:textId="77777777" w:rsidR="00DD08B1" w:rsidRPr="00EB0FA2" w:rsidRDefault="00DD08B1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1407484" w14:textId="075E0F75" w:rsidR="00E53B5B" w:rsidRPr="006D236A" w:rsidRDefault="00E53B5B" w:rsidP="006D236A">
      <w:pPr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 w:rsidRPr="00E53B5B">
        <w:rPr>
          <w:rFonts w:ascii="Century Gothic" w:eastAsia="Century Gothic" w:hAnsi="Century Gothic" w:cs="Century Gothic"/>
          <w:b/>
          <w:color w:val="161616"/>
        </w:rPr>
        <w:t>C</w:t>
      </w:r>
      <w:r>
        <w:rPr>
          <w:rFonts w:ascii="Century Gothic" w:eastAsia="Century Gothic" w:hAnsi="Century Gothic" w:cs="Century Gothic"/>
          <w:b/>
          <w:color w:val="161616"/>
        </w:rPr>
        <w:t xml:space="preserve">OMPLETE </w:t>
      </w:r>
      <w:r w:rsidR="000307D3">
        <w:rPr>
          <w:rFonts w:ascii="Century Gothic" w:eastAsia="Century Gothic" w:hAnsi="Century Gothic" w:cs="Century Gothic"/>
          <w:b/>
          <w:color w:val="161616"/>
        </w:rPr>
        <w:t xml:space="preserve">THE </w:t>
      </w:r>
      <w:r>
        <w:rPr>
          <w:rFonts w:ascii="Century Gothic" w:eastAsia="Century Gothic" w:hAnsi="Century Gothic" w:cs="Century Gothic"/>
          <w:b/>
          <w:color w:val="161616"/>
        </w:rPr>
        <w:t xml:space="preserve">APPLICATION </w:t>
      </w:r>
      <w:r w:rsidR="000307D3">
        <w:rPr>
          <w:rFonts w:ascii="Century Gothic" w:eastAsia="Century Gothic" w:hAnsi="Century Gothic" w:cs="Century Gothic"/>
          <w:b/>
          <w:color w:val="161616"/>
        </w:rPr>
        <w:t>FORM BELOW</w:t>
      </w:r>
    </w:p>
    <w:p w14:paraId="75C3A362" w14:textId="77777777" w:rsid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A1" w14:textId="20DDFC7B" w:rsidR="0016073F" w:rsidRPr="00105419" w:rsidRDefault="000307D3" w:rsidP="00AC3046">
      <w:pPr>
        <w:pStyle w:val="Heading2"/>
        <w:rPr>
          <w:u w:val="single"/>
        </w:rPr>
      </w:pPr>
      <w:r>
        <w:t xml:space="preserve">1. </w:t>
      </w:r>
      <w:r w:rsidR="00D15937" w:rsidRPr="00105419">
        <w:t xml:space="preserve">Contact </w:t>
      </w:r>
      <w:r w:rsidR="0010668D" w:rsidRPr="00105419">
        <w:t>d</w:t>
      </w:r>
      <w:r w:rsidR="00D15937" w:rsidRPr="00105419">
        <w:t xml:space="preserve">etails </w:t>
      </w:r>
    </w:p>
    <w:p w14:paraId="737BEFF7" w14:textId="77777777" w:rsidR="00BE5534" w:rsidRPr="00AC3046" w:rsidRDefault="00BE5534" w:rsidP="00BE5534">
      <w:pPr>
        <w:rPr>
          <w:sz w:val="22"/>
          <w:szCs w:val="22"/>
        </w:rPr>
      </w:pPr>
    </w:p>
    <w:p w14:paraId="381C90A8" w14:textId="21F29CF4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Name:</w:t>
      </w:r>
      <w:r w:rsidRPr="000C6F41">
        <w:rPr>
          <w:rFonts w:ascii="Century Gothic" w:hAnsi="Century Gothic"/>
          <w:sz w:val="22"/>
          <w:szCs w:val="22"/>
        </w:rPr>
        <w:br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3AE65705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Pronouns:</w:t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31A53A6D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>Email address:</w:t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04F0C65D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>Contact phone number:</w:t>
      </w:r>
      <w:r w:rsidRPr="000C6F41">
        <w:rPr>
          <w:rFonts w:ascii="Century Gothic" w:hAnsi="Century Gothic"/>
          <w:sz w:val="22"/>
          <w:szCs w:val="22"/>
        </w:rPr>
        <w:tab/>
      </w:r>
    </w:p>
    <w:p w14:paraId="23F6A27F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 xml:space="preserve">Preferred method of communication: </w:t>
      </w:r>
      <w:r w:rsidRPr="000C6F41">
        <w:rPr>
          <w:rFonts w:ascii="Century Gothic" w:hAnsi="Century Gothic"/>
          <w:sz w:val="22"/>
          <w:szCs w:val="22"/>
        </w:rPr>
        <w:tab/>
      </w:r>
    </w:p>
    <w:p w14:paraId="3001A6A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551FF3DC" w14:textId="77777777" w:rsidR="00E937F8" w:rsidRPr="00AC3046" w:rsidRDefault="00E937F8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6479FCA7" w14:textId="77777777" w:rsidR="000C6F41" w:rsidRDefault="000C6F41" w:rsidP="00AC3046">
      <w:pPr>
        <w:pStyle w:val="Heading2"/>
        <w:rPr>
          <w:rStyle w:val="Heading2Char"/>
          <w:b/>
          <w:bCs/>
        </w:rPr>
      </w:pPr>
    </w:p>
    <w:p w14:paraId="13144DEE" w14:textId="77777777" w:rsidR="000C6F41" w:rsidRDefault="000C6F41" w:rsidP="00AC3046">
      <w:pPr>
        <w:pStyle w:val="Heading2"/>
        <w:rPr>
          <w:rStyle w:val="Heading2Char"/>
          <w:b/>
          <w:bCs/>
        </w:rPr>
      </w:pPr>
    </w:p>
    <w:p w14:paraId="581E1EEE" w14:textId="36DE8EAD" w:rsidR="00AC3046" w:rsidRPr="00AC3046" w:rsidRDefault="000307D3" w:rsidP="00AC3046">
      <w:pPr>
        <w:pStyle w:val="Heading2"/>
        <w:rPr>
          <w:b w:val="0"/>
          <w:bCs/>
          <w:sz w:val="22"/>
          <w:szCs w:val="22"/>
        </w:rPr>
      </w:pPr>
      <w:r w:rsidRPr="00AC3046">
        <w:rPr>
          <w:rStyle w:val="Heading2Char"/>
          <w:b/>
          <w:bCs/>
        </w:rPr>
        <w:t xml:space="preserve">2. </w:t>
      </w:r>
      <w:r w:rsidR="00D15937" w:rsidRPr="00AC3046">
        <w:rPr>
          <w:rStyle w:val="Heading2Char"/>
          <w:b/>
          <w:bCs/>
        </w:rPr>
        <w:t xml:space="preserve">Other </w:t>
      </w:r>
      <w:r w:rsidR="00584678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ject </w:t>
      </w:r>
      <w:r w:rsidR="00584678" w:rsidRPr="00AC3046">
        <w:rPr>
          <w:rStyle w:val="Heading2Char"/>
          <w:b/>
          <w:bCs/>
        </w:rPr>
        <w:t>c</w:t>
      </w:r>
      <w:r w:rsidR="00D15937" w:rsidRPr="00AC3046">
        <w:rPr>
          <w:rStyle w:val="Heading2Char"/>
          <w:b/>
          <w:bCs/>
        </w:rPr>
        <w:t>ontact</w:t>
      </w:r>
      <w:r w:rsidR="00CB077D" w:rsidRPr="00AC3046">
        <w:rPr>
          <w:rStyle w:val="Heading2Char"/>
          <w:b/>
          <w:bCs/>
        </w:rPr>
        <w:t xml:space="preserve"> details</w:t>
      </w:r>
    </w:p>
    <w:p w14:paraId="3001A6AB" w14:textId="0EA89B0D" w:rsidR="0016073F" w:rsidRPr="00E937F8" w:rsidRDefault="00816811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include the names, email, and phone number of the creative space you work for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</w:p>
    <w:p w14:paraId="43D282AB" w14:textId="77777777" w:rsidR="005770E7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4FB250AB" w14:textId="77777777" w:rsidR="00816811" w:rsidRPr="00567167" w:rsidRDefault="00816811" w:rsidP="00816811">
      <w:pPr>
        <w:spacing w:line="360" w:lineRule="auto"/>
        <w:rPr>
          <w:rFonts w:ascii="Century Gothic" w:hAnsi="Century Gothic"/>
          <w:sz w:val="22"/>
          <w:szCs w:val="22"/>
        </w:rPr>
      </w:pPr>
      <w:r w:rsidRPr="00567167">
        <w:rPr>
          <w:rFonts w:ascii="Century Gothic" w:hAnsi="Century Gothic"/>
          <w:sz w:val="22"/>
          <w:szCs w:val="22"/>
        </w:rPr>
        <w:t>Creative space:</w:t>
      </w:r>
    </w:p>
    <w:p w14:paraId="06CD7FA0" w14:textId="77777777" w:rsidR="00816811" w:rsidRPr="00567167" w:rsidRDefault="00816811" w:rsidP="00816811">
      <w:pPr>
        <w:spacing w:line="360" w:lineRule="auto"/>
        <w:rPr>
          <w:rFonts w:ascii="Century Gothic" w:hAnsi="Century Gothic"/>
          <w:sz w:val="22"/>
          <w:szCs w:val="22"/>
        </w:rPr>
      </w:pPr>
      <w:r w:rsidRPr="00567167">
        <w:rPr>
          <w:rFonts w:ascii="Century Gothic" w:hAnsi="Century Gothic"/>
          <w:sz w:val="22"/>
          <w:szCs w:val="22"/>
        </w:rPr>
        <w:t xml:space="preserve">Region: </w:t>
      </w:r>
    </w:p>
    <w:p w14:paraId="14A5C5E4" w14:textId="77777777" w:rsidR="00816811" w:rsidRPr="00567167" w:rsidRDefault="00816811" w:rsidP="00816811">
      <w:pPr>
        <w:spacing w:line="360" w:lineRule="auto"/>
        <w:rPr>
          <w:rFonts w:ascii="Century Gothic" w:hAnsi="Century Gothic"/>
          <w:sz w:val="22"/>
          <w:szCs w:val="22"/>
        </w:rPr>
      </w:pPr>
      <w:r w:rsidRPr="00567167">
        <w:rPr>
          <w:rFonts w:ascii="Century Gothic" w:hAnsi="Century Gothic"/>
          <w:sz w:val="22"/>
          <w:szCs w:val="22"/>
        </w:rPr>
        <w:t>Manager/board member:</w:t>
      </w:r>
    </w:p>
    <w:p w14:paraId="36A5681D" w14:textId="77777777" w:rsidR="00816811" w:rsidRPr="00567167" w:rsidRDefault="00816811" w:rsidP="00816811">
      <w:pPr>
        <w:spacing w:line="360" w:lineRule="auto"/>
        <w:rPr>
          <w:rFonts w:ascii="Century Gothic" w:hAnsi="Century Gothic"/>
          <w:sz w:val="22"/>
          <w:szCs w:val="22"/>
        </w:rPr>
      </w:pPr>
      <w:r w:rsidRPr="00567167">
        <w:rPr>
          <w:rFonts w:ascii="Century Gothic" w:hAnsi="Century Gothic"/>
          <w:sz w:val="22"/>
          <w:szCs w:val="22"/>
        </w:rPr>
        <w:t>Email:</w:t>
      </w:r>
    </w:p>
    <w:p w14:paraId="0297E16D" w14:textId="77777777" w:rsidR="00816811" w:rsidRPr="00567167" w:rsidRDefault="00816811" w:rsidP="00816811">
      <w:pPr>
        <w:spacing w:line="360" w:lineRule="auto"/>
        <w:rPr>
          <w:rFonts w:ascii="Century Gothic" w:hAnsi="Century Gothic"/>
          <w:sz w:val="22"/>
          <w:szCs w:val="22"/>
        </w:rPr>
      </w:pPr>
      <w:r w:rsidRPr="00567167">
        <w:rPr>
          <w:rFonts w:ascii="Century Gothic" w:hAnsi="Century Gothic"/>
          <w:sz w:val="22"/>
          <w:szCs w:val="22"/>
        </w:rPr>
        <w:t>Phone:</w:t>
      </w:r>
    </w:p>
    <w:p w14:paraId="6A8371D1" w14:textId="77777777" w:rsidR="00816811" w:rsidRPr="00105419" w:rsidRDefault="00816811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E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4438B2F" w14:textId="412D3EDA" w:rsidR="00AC3046" w:rsidRPr="00AC3046" w:rsidRDefault="000307D3" w:rsidP="00AC3046">
      <w:pPr>
        <w:pStyle w:val="Heading2"/>
        <w:rPr>
          <w:b w:val="0"/>
          <w:bCs/>
          <w:color w:val="auto"/>
          <w:sz w:val="22"/>
          <w:szCs w:val="22"/>
        </w:rPr>
      </w:pPr>
      <w:r w:rsidRPr="00AC3046">
        <w:rPr>
          <w:rStyle w:val="Heading2Char"/>
          <w:b/>
          <w:bCs/>
        </w:rPr>
        <w:t xml:space="preserve">3. </w:t>
      </w:r>
      <w:r w:rsidR="00D15937" w:rsidRPr="00AC3046">
        <w:rPr>
          <w:rStyle w:val="Heading2Char"/>
          <w:b/>
          <w:bCs/>
        </w:rPr>
        <w:t>Project</w:t>
      </w:r>
      <w:r w:rsidR="00410B99" w:rsidRPr="00AC3046">
        <w:rPr>
          <w:rStyle w:val="Heading2Char"/>
          <w:b/>
          <w:bCs/>
        </w:rPr>
        <w:t xml:space="preserve"> </w:t>
      </w:r>
      <w:r w:rsidR="00040E19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posal </w:t>
      </w:r>
      <w:r w:rsidR="00040E19" w:rsidRPr="00AC3046">
        <w:rPr>
          <w:rStyle w:val="Heading2Char"/>
          <w:b/>
          <w:bCs/>
        </w:rPr>
        <w:t>d</w:t>
      </w:r>
      <w:r w:rsidR="00D15937" w:rsidRPr="00AC3046">
        <w:rPr>
          <w:rStyle w:val="Heading2Char"/>
          <w:b/>
          <w:bCs/>
        </w:rPr>
        <w:t>etails</w:t>
      </w:r>
    </w:p>
    <w:p w14:paraId="604623C6" w14:textId="0677D928" w:rsidR="005B3CDE" w:rsidRPr="00AC3046" w:rsidRDefault="00E937F8" w:rsidP="00AC3046">
      <w:pPr>
        <w:rPr>
          <w:rFonts w:ascii="Century Gothic" w:hAnsi="Century Gothic"/>
          <w:b/>
        </w:rPr>
      </w:pPr>
      <w:r w:rsidRPr="00AC3046">
        <w:rPr>
          <w:rFonts w:ascii="Century Gothic" w:hAnsi="Century Gothic"/>
          <w:sz w:val="22"/>
          <w:szCs w:val="22"/>
        </w:rPr>
        <w:t>P</w:t>
      </w:r>
      <w:r w:rsidR="001A73AB" w:rsidRPr="00AC3046">
        <w:rPr>
          <w:rFonts w:ascii="Century Gothic" w:hAnsi="Century Gothic"/>
          <w:sz w:val="22"/>
          <w:szCs w:val="22"/>
        </w:rPr>
        <w:t xml:space="preserve">lease </w:t>
      </w:r>
      <w:r w:rsidR="00A90750" w:rsidRPr="00AC3046">
        <w:rPr>
          <w:rFonts w:ascii="Century Gothic" w:hAnsi="Century Gothic"/>
          <w:sz w:val="22"/>
          <w:szCs w:val="22"/>
        </w:rPr>
        <w:t xml:space="preserve">provide </w:t>
      </w:r>
      <w:r w:rsidR="001A73AB" w:rsidRPr="00AC3046">
        <w:rPr>
          <w:rFonts w:ascii="Century Gothic" w:hAnsi="Century Gothic"/>
          <w:sz w:val="22"/>
          <w:szCs w:val="22"/>
        </w:rPr>
        <w:t>n</w:t>
      </w:r>
      <w:r w:rsidR="00B47FAB" w:rsidRPr="00AC3046">
        <w:rPr>
          <w:rFonts w:ascii="Century Gothic" w:hAnsi="Century Gothic"/>
          <w:sz w:val="22"/>
          <w:szCs w:val="22"/>
        </w:rPr>
        <w:t xml:space="preserve">o more than </w:t>
      </w:r>
      <w:r w:rsidR="00270CBE" w:rsidRPr="00AC3046">
        <w:rPr>
          <w:rFonts w:ascii="Century Gothic" w:hAnsi="Century Gothic"/>
          <w:sz w:val="22"/>
          <w:szCs w:val="22"/>
        </w:rPr>
        <w:t xml:space="preserve">a total of </w:t>
      </w:r>
      <w:r w:rsidR="005C3403" w:rsidRPr="00AC3046">
        <w:rPr>
          <w:rFonts w:ascii="Century Gothic" w:hAnsi="Century Gothic"/>
          <w:sz w:val="22"/>
          <w:szCs w:val="22"/>
        </w:rPr>
        <w:t>100</w:t>
      </w:r>
      <w:r w:rsidR="00ED4D30" w:rsidRPr="00AC3046">
        <w:rPr>
          <w:rFonts w:ascii="Century Gothic" w:hAnsi="Century Gothic"/>
          <w:sz w:val="22"/>
          <w:szCs w:val="22"/>
        </w:rPr>
        <w:t>0</w:t>
      </w:r>
      <w:r w:rsidR="005E0E6C" w:rsidRPr="00AC3046">
        <w:rPr>
          <w:rFonts w:ascii="Century Gothic" w:hAnsi="Century Gothic"/>
          <w:sz w:val="22"/>
          <w:szCs w:val="22"/>
        </w:rPr>
        <w:t xml:space="preserve"> w</w:t>
      </w:r>
      <w:r w:rsidR="00ED4D30" w:rsidRPr="00AC3046">
        <w:rPr>
          <w:rFonts w:ascii="Century Gothic" w:hAnsi="Century Gothic"/>
          <w:sz w:val="22"/>
          <w:szCs w:val="22"/>
        </w:rPr>
        <w:t>ords or a video/audio</w:t>
      </w:r>
      <w:r w:rsidR="001E553D" w:rsidRPr="00AC3046">
        <w:rPr>
          <w:rFonts w:ascii="Century Gothic" w:hAnsi="Century Gothic"/>
          <w:sz w:val="22"/>
          <w:szCs w:val="22"/>
        </w:rPr>
        <w:t xml:space="preserve"> </w:t>
      </w:r>
      <w:r w:rsidR="00ED4D30" w:rsidRPr="00AC3046">
        <w:rPr>
          <w:rFonts w:ascii="Century Gothic" w:hAnsi="Century Gothic"/>
          <w:sz w:val="22"/>
          <w:szCs w:val="22"/>
        </w:rPr>
        <w:t>of 15 minutes</w:t>
      </w:r>
      <w:r w:rsidR="00FF6CEC" w:rsidRPr="00AC3046">
        <w:rPr>
          <w:rFonts w:ascii="Century Gothic" w:hAnsi="Century Gothic"/>
          <w:sz w:val="22"/>
          <w:szCs w:val="22"/>
        </w:rPr>
        <w:t>.</w:t>
      </w:r>
      <w:r w:rsidR="003310DF" w:rsidRPr="00AC3046">
        <w:rPr>
          <w:rFonts w:ascii="Century Gothic" w:hAnsi="Century Gothic"/>
          <w:sz w:val="22"/>
          <w:szCs w:val="22"/>
        </w:rPr>
        <w:t xml:space="preserve"> </w:t>
      </w:r>
    </w:p>
    <w:p w14:paraId="1684777C" w14:textId="18B0B2ED" w:rsidR="001E553D" w:rsidRDefault="005B3CDE" w:rsidP="006379AA">
      <w:pPr>
        <w:rPr>
          <w:rFonts w:ascii="Century Gothic" w:eastAsia="Century Gothic" w:hAnsi="Century Gothic" w:cs="Century Gothic"/>
          <w:color w:val="363739"/>
          <w:sz w:val="22"/>
          <w:szCs w:val="22"/>
        </w:rPr>
      </w:pPr>
      <w:r w:rsidRPr="005A6935">
        <w:rPr>
          <w:rFonts w:ascii="Century Gothic" w:eastAsia="Century Gothic" w:hAnsi="Century Gothic" w:cs="Century Gothic"/>
          <w:sz w:val="22"/>
          <w:szCs w:val="22"/>
        </w:rPr>
        <w:t xml:space="preserve">We encourage 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bullet points</w:t>
      </w:r>
      <w:r w:rsidRPr="005A6935">
        <w:rPr>
          <w:rFonts w:ascii="Century Gothic" w:eastAsia="Century Gothic" w:hAnsi="Century Gothic" w:cs="Century Gothic"/>
          <w:sz w:val="22"/>
          <w:szCs w:val="22"/>
        </w:rPr>
        <w:t>, where</w:t>
      </w:r>
      <w:r w:rsidR="00073B91" w:rsidRPr="005A6935">
        <w:rPr>
          <w:rFonts w:ascii="Century Gothic" w:eastAsia="Century Gothic" w:hAnsi="Century Gothic" w:cs="Century Gothic"/>
          <w:sz w:val="22"/>
          <w:szCs w:val="22"/>
        </w:rPr>
        <w:t xml:space="preserve"> feasible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6379AA">
        <w:rPr>
          <w:rFonts w:ascii="Century Gothic" w:eastAsia="Century Gothic" w:hAnsi="Century Gothic" w:cs="Century Gothic"/>
          <w:sz w:val="22"/>
          <w:szCs w:val="22"/>
        </w:rPr>
        <w:br/>
      </w:r>
    </w:p>
    <w:p w14:paraId="3001A6BB" w14:textId="112192C6" w:rsidR="0016073F" w:rsidRDefault="006510CD" w:rsidP="006379AA">
      <w:pPr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  <w:r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Below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re some prompts to help </w:t>
      </w:r>
      <w:r w:rsidR="0006434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guide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s you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prepar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>e</w:t>
      </w:r>
      <w:r w:rsidR="00B002E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r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answers</w:t>
      </w:r>
      <w:r w:rsidR="008D1BB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E937F8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Where appropriate you may want to provide details in a separate document. </w:t>
      </w:r>
      <w:r w:rsidR="006379AA">
        <w:rPr>
          <w:rFonts w:ascii="Century Gothic" w:eastAsia="Century Gothic" w:hAnsi="Century Gothic" w:cs="Century Gothic"/>
          <w:color w:val="363739"/>
          <w:sz w:val="22"/>
          <w:szCs w:val="22"/>
        </w:rPr>
        <w:br/>
      </w:r>
    </w:p>
    <w:p w14:paraId="3001A6BC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1. Tell us about your project idea.</w:t>
      </w:r>
    </w:p>
    <w:p w14:paraId="3001A6BD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BE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2. Why do you want to do this project? </w:t>
      </w:r>
    </w:p>
    <w:p w14:paraId="3001A6BF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1" w14:textId="4DCCEF5C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363739"/>
          <w:sz w:val="22"/>
          <w:szCs w:val="22"/>
        </w:rPr>
      </w:pPr>
      <w:r>
        <w:rPr>
          <w:rFonts w:ascii="Century Gothic" w:eastAsia="Century Gothic" w:hAnsi="Century Gothic" w:cs="Century Gothic"/>
          <w:color w:val="363739"/>
          <w:sz w:val="22"/>
          <w:szCs w:val="22"/>
        </w:rPr>
        <w:t>3</w:t>
      </w:r>
      <w:r w:rsidR="00D15937" w:rsidRPr="002A3410">
        <w:rPr>
          <w:rFonts w:ascii="Century Gothic" w:eastAsia="Century Gothic" w:hAnsi="Century Gothic" w:cs="Century Gothic"/>
          <w:color w:val="363739"/>
          <w:sz w:val="22"/>
          <w:szCs w:val="22"/>
        </w:rPr>
        <w:t>. Describe the barriers/gaps to accessibility that this project will help address.</w:t>
      </w:r>
    </w:p>
    <w:p w14:paraId="3001A6C2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3" w14:textId="07C7ED4C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4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this project be achieved? Describe the process.</w:t>
      </w:r>
    </w:p>
    <w:p w14:paraId="3001A6C4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5" w14:textId="368D2509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5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timeline of the project.</w:t>
      </w:r>
    </w:p>
    <w:p w14:paraId="3001A6C6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7" w14:textId="03C31A37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6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detailed budget for the project.</w:t>
      </w:r>
    </w:p>
    <w:p w14:paraId="3001A6C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506153D" w14:textId="458192B5" w:rsidR="00B82AEC" w:rsidRPr="002A3410" w:rsidRDefault="00CC67A0" w:rsidP="00E937F8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7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you document an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/or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valuate your project?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>8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4230A">
        <w:rPr>
          <w:rFonts w:ascii="Century Gothic" w:eastAsia="Century Gothic" w:hAnsi="Century Gothic" w:cs="Century Gothic"/>
          <w:color w:val="161616"/>
          <w:sz w:val="22"/>
          <w:szCs w:val="22"/>
        </w:rPr>
        <w:t>Briefly t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ll us about yourself and your experience relevant to realising this project.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bookmarkStart w:id="0" w:name="_Hlk147307343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9.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Tell us about your role in your organisation.</w:t>
      </w:r>
      <w:bookmarkEnd w:id="0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  <w:t>10.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ho else is involved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?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W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hat is their role and relevant experience for the project?</w:t>
      </w:r>
    </w:p>
    <w:p w14:paraId="3001A6D1" w14:textId="77777777" w:rsidR="0016073F" w:rsidRDefault="0016073F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09CAF9BD" w14:textId="77777777" w:rsidR="001A2D03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6057C7A9" w14:textId="77777777" w:rsidR="001A2D03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36EEE4F" w14:textId="77777777" w:rsidR="001A2D03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5433EE65" w14:textId="77777777" w:rsidR="001A2D03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85D933" w14:textId="77777777" w:rsidR="001A2D03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05341E58" w14:textId="77777777" w:rsidR="001A2D03" w:rsidRPr="002A3410" w:rsidRDefault="001A2D03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3" w14:textId="164C4BC3" w:rsidR="0016073F" w:rsidRPr="00410B99" w:rsidRDefault="0041528B" w:rsidP="00AC3046">
      <w:pPr>
        <w:pStyle w:val="Heading2"/>
      </w:pPr>
      <w:r>
        <w:t xml:space="preserve">4. </w:t>
      </w:r>
      <w:r w:rsidR="00D15937" w:rsidRPr="00410B99">
        <w:t xml:space="preserve">Support </w:t>
      </w:r>
      <w:r w:rsidR="00410B99" w:rsidRPr="00410B99">
        <w:t>m</w:t>
      </w:r>
      <w:r w:rsidR="00D15937" w:rsidRPr="00410B99">
        <w:t xml:space="preserve">aterial </w:t>
      </w:r>
      <w:r w:rsidR="00410B99" w:rsidRPr="00410B99">
        <w:t>c</w:t>
      </w:r>
      <w:r w:rsidR="00D15937" w:rsidRPr="00410B99">
        <w:t xml:space="preserve">hecklist </w:t>
      </w:r>
    </w:p>
    <w:p w14:paraId="7BDB12DE" w14:textId="77777777" w:rsidR="00410B99" w:rsidRDefault="00410B99" w:rsidP="00410B99"/>
    <w:p w14:paraId="6A5484CA" w14:textId="48B224FB" w:rsidR="00B82AEC" w:rsidRDefault="00000000" w:rsidP="00AC3046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8591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/>
              <w:color w:val="161616"/>
              <w:sz w:val="22"/>
              <w:szCs w:val="22"/>
            </w:rPr>
            <w:t>☐</w:t>
          </w:r>
        </w:sdtContent>
      </w:sdt>
      <w:r w:rsidR="00567167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 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A competed application form</w:t>
      </w:r>
    </w:p>
    <w:p w14:paraId="3001A6D7" w14:textId="5ED1BF68" w:rsidR="0016073F" w:rsidRPr="002A3410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3531991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budget showing how you will use the $10,000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01A6D8" w14:textId="1009B0D6" w:rsidR="0016073F" w:rsidRPr="002A3410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0975443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timeline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3001A6D9" w14:textId="58AFC1C1" w:rsidR="0016073F" w:rsidRPr="00567167" w:rsidRDefault="00000000" w:rsidP="00123D10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53873738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23D10">
        <w:rPr>
          <w:rFonts w:ascii="Century Gothic" w:eastAsia="Century Gothic" w:hAnsi="Century Gothic" w:cs="Century Gothic"/>
          <w:sz w:val="22"/>
          <w:szCs w:val="22"/>
        </w:rPr>
        <w:tab/>
      </w:r>
      <w:r w:rsidR="00123D10" w:rsidRPr="00567167">
        <w:rPr>
          <w:rFonts w:ascii="Century Gothic" w:hAnsi="Century Gothic"/>
          <w:sz w:val="22"/>
          <w:szCs w:val="22"/>
        </w:rPr>
        <w:t xml:space="preserve">Up to two letters of support. These need to be recent, specific to the application and </w:t>
      </w:r>
      <w:r w:rsidR="00123D10" w:rsidRPr="00567167">
        <w:rPr>
          <w:rFonts w:ascii="Century Gothic" w:hAnsi="Century Gothic"/>
          <w:sz w:val="22"/>
          <w:szCs w:val="22"/>
        </w:rPr>
        <w:tab/>
        <w:t>include the writer’s contact details.</w:t>
      </w:r>
    </w:p>
    <w:p w14:paraId="7C31671C" w14:textId="47AC3902" w:rsidR="00A43FAA" w:rsidRPr="00567167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3269972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 w:rsidRPr="00567167">
            <w:rPr>
              <w:rFonts w:ascii="Segoe UI Symbol" w:eastAsia="MS Gothic" w:hAnsi="Segoe UI Symbol" w:cs="Segoe UI Symbol"/>
              <w:color w:val="161616"/>
              <w:sz w:val="22"/>
              <w:szCs w:val="22"/>
            </w:rPr>
            <w:t>☐</w:t>
          </w:r>
        </w:sdtContent>
      </w:sdt>
      <w:r w:rsidR="00B82AEC" w:rsidRPr="00567167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23D10" w:rsidRPr="00567167">
        <w:rPr>
          <w:rFonts w:ascii="Century Gothic" w:eastAsia="Century Gothic" w:hAnsi="Century Gothic" w:cs="Century Gothic"/>
          <w:sz w:val="22"/>
          <w:szCs w:val="22"/>
        </w:rPr>
        <w:tab/>
      </w:r>
      <w:r w:rsidR="00123D10" w:rsidRPr="00567167">
        <w:rPr>
          <w:rFonts w:ascii="Century Gothic" w:hAnsi="Century Gothic"/>
          <w:sz w:val="22"/>
          <w:szCs w:val="22"/>
        </w:rPr>
        <w:t xml:space="preserve">A letter of commitment from your creative space, including signatures from manager </w:t>
      </w:r>
      <w:r w:rsidR="00123D10" w:rsidRPr="00567167">
        <w:rPr>
          <w:rFonts w:ascii="Century Gothic" w:hAnsi="Century Gothic"/>
          <w:sz w:val="22"/>
          <w:szCs w:val="22"/>
        </w:rPr>
        <w:tab/>
        <w:t xml:space="preserve">and one board member. </w:t>
      </w:r>
    </w:p>
    <w:p w14:paraId="3001A6DA" w14:textId="77777777" w:rsidR="0016073F" w:rsidRPr="002A3410" w:rsidRDefault="0016073F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F2161B9" w14:textId="77777777" w:rsidR="006D236A" w:rsidRDefault="006D236A" w:rsidP="00AC3046">
      <w:pPr>
        <w:pBdr>
          <w:top w:val="nil"/>
          <w:left w:val="nil"/>
          <w:bottom w:val="nil"/>
          <w:right w:val="nil"/>
          <w:between w:val="nil"/>
        </w:pBd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73322B5" w14:textId="77777777" w:rsidR="006D236A" w:rsidRDefault="006D236A" w:rsidP="00AC3046">
      <w:pPr>
        <w:pBdr>
          <w:top w:val="nil"/>
          <w:left w:val="nil"/>
          <w:bottom w:val="nil"/>
          <w:right w:val="nil"/>
          <w:between w:val="nil"/>
        </w:pBd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DB" w14:textId="56BAD11B" w:rsidR="0016073F" w:rsidRPr="00635250" w:rsidRDefault="0041528B" w:rsidP="00AC3046">
      <w:pPr>
        <w:pStyle w:val="Heading2"/>
      </w:pPr>
      <w:r>
        <w:t xml:space="preserve">5. </w:t>
      </w:r>
      <w:r w:rsidR="00D15937" w:rsidRPr="00635250">
        <w:t xml:space="preserve">Signature </w:t>
      </w:r>
      <w:r w:rsidR="00240379" w:rsidRPr="00635250">
        <w:t>d</w:t>
      </w:r>
      <w:r w:rsidR="00D15937" w:rsidRPr="00635250">
        <w:t>eclaration</w:t>
      </w:r>
    </w:p>
    <w:p w14:paraId="542425DB" w14:textId="77777777" w:rsidR="00240379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C" w14:textId="25392CDE" w:rsidR="0016073F" w:rsidRPr="002A3410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s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gn 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low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confirm </w:t>
      </w:r>
      <w:r w:rsidR="0041528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at the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ent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 your application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is accurate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by uploading a digital file</w:t>
      </w:r>
      <w:r w:rsidR="00B8032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f your signature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E5D7B53" w14:textId="2C3179C8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7144534" w14:textId="77777777" w:rsidR="00B80320" w:rsidRDefault="00B8032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F60B5F6" w14:textId="77777777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9D8B30" w14:textId="77777777" w:rsidR="00BF1375" w:rsidRDefault="00D15937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Signature: </w:t>
      </w:r>
    </w:p>
    <w:p w14:paraId="51479A83" w14:textId="77777777" w:rsidR="00BF1375" w:rsidRDefault="00BF1375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9797652" w14:textId="77777777" w:rsidR="006A6253" w:rsidRDefault="006A6253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E1" w14:textId="23BCCFA1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Date: </w:t>
      </w:r>
    </w:p>
    <w:sectPr w:rsidR="0016073F" w:rsidRPr="002A3410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60A6"/>
    <w:multiLevelType w:val="hybridMultilevel"/>
    <w:tmpl w:val="041030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021869">
    <w:abstractNumId w:val="3"/>
  </w:num>
  <w:num w:numId="2" w16cid:durableId="1410493155">
    <w:abstractNumId w:val="1"/>
  </w:num>
  <w:num w:numId="3" w16cid:durableId="1746604707">
    <w:abstractNumId w:val="2"/>
  </w:num>
  <w:num w:numId="4" w16cid:durableId="1627857024">
    <w:abstractNumId w:val="0"/>
  </w:num>
  <w:num w:numId="5" w16cid:durableId="789083326">
    <w:abstractNumId w:val="8"/>
  </w:num>
  <w:num w:numId="6" w16cid:durableId="1396469829">
    <w:abstractNumId w:val="4"/>
  </w:num>
  <w:num w:numId="7" w16cid:durableId="1706440883">
    <w:abstractNumId w:val="7"/>
  </w:num>
  <w:num w:numId="8" w16cid:durableId="255481570">
    <w:abstractNumId w:val="6"/>
  </w:num>
  <w:num w:numId="9" w16cid:durableId="2019237705">
    <w:abstractNumId w:val="5"/>
  </w:num>
  <w:num w:numId="10" w16cid:durableId="110199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307D3"/>
    <w:rsid w:val="00031476"/>
    <w:rsid w:val="00040E19"/>
    <w:rsid w:val="0005409B"/>
    <w:rsid w:val="00064344"/>
    <w:rsid w:val="00073B91"/>
    <w:rsid w:val="000971A2"/>
    <w:rsid w:val="000C6F41"/>
    <w:rsid w:val="00105419"/>
    <w:rsid w:val="00105AE6"/>
    <w:rsid w:val="0010668D"/>
    <w:rsid w:val="00120C6A"/>
    <w:rsid w:val="00123D10"/>
    <w:rsid w:val="0016073F"/>
    <w:rsid w:val="00163252"/>
    <w:rsid w:val="001A2D03"/>
    <w:rsid w:val="001A73AB"/>
    <w:rsid w:val="001A7460"/>
    <w:rsid w:val="001B5D7B"/>
    <w:rsid w:val="001D6FC4"/>
    <w:rsid w:val="001E553D"/>
    <w:rsid w:val="0020601C"/>
    <w:rsid w:val="00212B01"/>
    <w:rsid w:val="00221A6C"/>
    <w:rsid w:val="00240379"/>
    <w:rsid w:val="002654E3"/>
    <w:rsid w:val="00270CBE"/>
    <w:rsid w:val="002A3410"/>
    <w:rsid w:val="002C39E0"/>
    <w:rsid w:val="002D345A"/>
    <w:rsid w:val="00311154"/>
    <w:rsid w:val="00317692"/>
    <w:rsid w:val="00324156"/>
    <w:rsid w:val="003310DF"/>
    <w:rsid w:val="003664DB"/>
    <w:rsid w:val="0037195D"/>
    <w:rsid w:val="00410B99"/>
    <w:rsid w:val="0041528B"/>
    <w:rsid w:val="00415FA8"/>
    <w:rsid w:val="004652C8"/>
    <w:rsid w:val="004A4B69"/>
    <w:rsid w:val="004A7B3E"/>
    <w:rsid w:val="004B3DAF"/>
    <w:rsid w:val="004D080C"/>
    <w:rsid w:val="004F6888"/>
    <w:rsid w:val="00504472"/>
    <w:rsid w:val="005649B8"/>
    <w:rsid w:val="00567167"/>
    <w:rsid w:val="005770E7"/>
    <w:rsid w:val="00581CFC"/>
    <w:rsid w:val="00584678"/>
    <w:rsid w:val="005A6935"/>
    <w:rsid w:val="005B3CDE"/>
    <w:rsid w:val="005C3403"/>
    <w:rsid w:val="005C38A6"/>
    <w:rsid w:val="005D18AC"/>
    <w:rsid w:val="005E0E6C"/>
    <w:rsid w:val="005F2A21"/>
    <w:rsid w:val="00601DEE"/>
    <w:rsid w:val="00603BA9"/>
    <w:rsid w:val="00635250"/>
    <w:rsid w:val="006379AA"/>
    <w:rsid w:val="006510CD"/>
    <w:rsid w:val="0066728C"/>
    <w:rsid w:val="00671104"/>
    <w:rsid w:val="006A6253"/>
    <w:rsid w:val="006D236A"/>
    <w:rsid w:val="00713A96"/>
    <w:rsid w:val="00713DDD"/>
    <w:rsid w:val="00737434"/>
    <w:rsid w:val="00742711"/>
    <w:rsid w:val="00742F2E"/>
    <w:rsid w:val="00776EF8"/>
    <w:rsid w:val="00801796"/>
    <w:rsid w:val="00811526"/>
    <w:rsid w:val="00813DA3"/>
    <w:rsid w:val="00816811"/>
    <w:rsid w:val="00822D2C"/>
    <w:rsid w:val="00845E70"/>
    <w:rsid w:val="00846CAB"/>
    <w:rsid w:val="00855B34"/>
    <w:rsid w:val="00856C78"/>
    <w:rsid w:val="00893625"/>
    <w:rsid w:val="008D1BBD"/>
    <w:rsid w:val="008E3697"/>
    <w:rsid w:val="008F3BAF"/>
    <w:rsid w:val="008F718F"/>
    <w:rsid w:val="00910137"/>
    <w:rsid w:val="00916C73"/>
    <w:rsid w:val="0092627A"/>
    <w:rsid w:val="0096413D"/>
    <w:rsid w:val="00967A0A"/>
    <w:rsid w:val="00973F46"/>
    <w:rsid w:val="009C12FF"/>
    <w:rsid w:val="009C517C"/>
    <w:rsid w:val="009C6101"/>
    <w:rsid w:val="009D2A4E"/>
    <w:rsid w:val="009F1F98"/>
    <w:rsid w:val="009F7371"/>
    <w:rsid w:val="00A203CE"/>
    <w:rsid w:val="00A25084"/>
    <w:rsid w:val="00A32277"/>
    <w:rsid w:val="00A43FAA"/>
    <w:rsid w:val="00A532DE"/>
    <w:rsid w:val="00A60354"/>
    <w:rsid w:val="00A64408"/>
    <w:rsid w:val="00A849AF"/>
    <w:rsid w:val="00A90750"/>
    <w:rsid w:val="00A977DC"/>
    <w:rsid w:val="00AA3DB7"/>
    <w:rsid w:val="00AB3A3F"/>
    <w:rsid w:val="00AC3046"/>
    <w:rsid w:val="00B002E4"/>
    <w:rsid w:val="00B003E7"/>
    <w:rsid w:val="00B04860"/>
    <w:rsid w:val="00B07CF2"/>
    <w:rsid w:val="00B35E46"/>
    <w:rsid w:val="00B40783"/>
    <w:rsid w:val="00B4230A"/>
    <w:rsid w:val="00B47FAB"/>
    <w:rsid w:val="00B7292D"/>
    <w:rsid w:val="00B80320"/>
    <w:rsid w:val="00B82AEC"/>
    <w:rsid w:val="00BA63B7"/>
    <w:rsid w:val="00BE5534"/>
    <w:rsid w:val="00BF1375"/>
    <w:rsid w:val="00BF14A7"/>
    <w:rsid w:val="00C8114A"/>
    <w:rsid w:val="00C87E9D"/>
    <w:rsid w:val="00CB077D"/>
    <w:rsid w:val="00CB63F4"/>
    <w:rsid w:val="00CC67A0"/>
    <w:rsid w:val="00CD3F77"/>
    <w:rsid w:val="00D134C9"/>
    <w:rsid w:val="00D15937"/>
    <w:rsid w:val="00D3165B"/>
    <w:rsid w:val="00D33A48"/>
    <w:rsid w:val="00D35ED0"/>
    <w:rsid w:val="00D4235C"/>
    <w:rsid w:val="00D84119"/>
    <w:rsid w:val="00D84FEE"/>
    <w:rsid w:val="00DB2E76"/>
    <w:rsid w:val="00DD08B1"/>
    <w:rsid w:val="00DD18E1"/>
    <w:rsid w:val="00DE03A1"/>
    <w:rsid w:val="00E2482B"/>
    <w:rsid w:val="00E528AB"/>
    <w:rsid w:val="00E53B5B"/>
    <w:rsid w:val="00E55A8C"/>
    <w:rsid w:val="00E937F8"/>
    <w:rsid w:val="00EA3EBE"/>
    <w:rsid w:val="00EB0FA2"/>
    <w:rsid w:val="00EB7523"/>
    <w:rsid w:val="00ED4D30"/>
    <w:rsid w:val="00F10B97"/>
    <w:rsid w:val="00F130DD"/>
    <w:rsid w:val="00F807A9"/>
    <w:rsid w:val="00F82CCB"/>
    <w:rsid w:val="00F91ABA"/>
    <w:rsid w:val="00F9782F"/>
    <w:rsid w:val="00FF6CEC"/>
    <w:rsid w:val="418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34"/>
  </w:style>
  <w:style w:type="paragraph" w:styleId="Heading1">
    <w:name w:val="heading 1"/>
    <w:basedOn w:val="Normal"/>
    <w:next w:val="Normal"/>
    <w:link w:val="Heading1Char"/>
    <w:uiPriority w:val="9"/>
    <w:qFormat/>
    <w:rsid w:val="006B7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46"/>
    <w:pPr>
      <w:spacing w:before="0"/>
      <w:ind w:right="-380"/>
      <w:outlineLvl w:val="1"/>
    </w:pPr>
    <w:rPr>
      <w:rFonts w:ascii="Century Gothic" w:eastAsia="Century Gothic" w:hAnsi="Century Gothic" w:cs="Century Gothic"/>
      <w:b/>
      <w:color w:val="16161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6B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046"/>
    <w:rPr>
      <w:rFonts w:ascii="Century Gothic" w:eastAsia="Century Gothic" w:hAnsi="Century Gothic" w:cs="Century Gothic"/>
      <w:b/>
      <w:color w:val="1616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937F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AB698-8AB1-4FC1-9491-D2C472B9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Caleb Gordon</cp:lastModifiedBy>
  <cp:revision>5</cp:revision>
  <dcterms:created xsi:type="dcterms:W3CDTF">2023-10-10T21:38:00Z</dcterms:created>
  <dcterms:modified xsi:type="dcterms:W3CDTF">2023-10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